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3A" w:rsidRPr="00B96EC2" w:rsidRDefault="00A8393A" w:rsidP="00F50A0E">
      <w:pPr>
        <w:spacing w:after="200" w:line="276" w:lineRule="auto"/>
        <w:ind w:left="7080"/>
      </w:pPr>
      <w:r w:rsidRPr="00B96EC2">
        <w:t xml:space="preserve">Приложение № </w:t>
      </w:r>
      <w:r w:rsidR="00647D47">
        <w:t>1</w:t>
      </w:r>
    </w:p>
    <w:p w:rsidR="00A8393A" w:rsidRPr="00B96EC2" w:rsidRDefault="00A8393A" w:rsidP="00A8393A">
      <w:pPr>
        <w:jc w:val="right"/>
        <w:rPr>
          <w:bCs/>
        </w:rPr>
      </w:pPr>
      <w:r w:rsidRPr="00B96EC2">
        <w:rPr>
          <w:bCs/>
        </w:rPr>
        <w:t>к Соглашению о сотрудничестве №_ от _______20__ г.</w:t>
      </w:r>
    </w:p>
    <w:p w:rsidR="00A8393A" w:rsidRPr="00B96EC2" w:rsidRDefault="00A8393A" w:rsidP="00A8393A">
      <w:pPr>
        <w:jc w:val="center"/>
        <w:outlineLvl w:val="0"/>
        <w:rPr>
          <w:b/>
          <w:bCs/>
          <w:u w:val="single"/>
        </w:rPr>
      </w:pPr>
    </w:p>
    <w:p w:rsidR="00A8393A" w:rsidRPr="00B96EC2" w:rsidRDefault="00A8393A" w:rsidP="00A8393A">
      <w:pPr>
        <w:jc w:val="center"/>
        <w:outlineLvl w:val="0"/>
        <w:rPr>
          <w:b/>
          <w:bCs/>
          <w:u w:val="single"/>
        </w:rPr>
      </w:pPr>
      <w:r w:rsidRPr="00B96EC2">
        <w:rPr>
          <w:b/>
          <w:bCs/>
          <w:u w:val="single"/>
        </w:rPr>
        <w:t xml:space="preserve">Типовая форма заявки на получение поручительства </w:t>
      </w:r>
    </w:p>
    <w:p w:rsidR="00A8393A" w:rsidRPr="00B96EC2" w:rsidRDefault="00A8393A" w:rsidP="00A8393A">
      <w:pPr>
        <w:jc w:val="center"/>
        <w:outlineLvl w:val="0"/>
        <w:rPr>
          <w:b/>
          <w:bCs/>
        </w:rPr>
      </w:pPr>
    </w:p>
    <w:p w:rsidR="00A8393A" w:rsidRPr="00B96EC2" w:rsidRDefault="00A8393A" w:rsidP="00A8393A">
      <w:pPr>
        <w:jc w:val="center"/>
        <w:outlineLvl w:val="0"/>
        <w:rPr>
          <w:b/>
          <w:bCs/>
          <w:sz w:val="20"/>
          <w:szCs w:val="20"/>
        </w:rPr>
      </w:pPr>
      <w:r w:rsidRPr="00B96EC2">
        <w:rPr>
          <w:b/>
          <w:bCs/>
          <w:sz w:val="20"/>
          <w:szCs w:val="20"/>
        </w:rPr>
        <w:t xml:space="preserve">З А Я В К </w:t>
      </w:r>
      <w:r w:rsidR="008B7DEA" w:rsidRPr="00B96EC2">
        <w:rPr>
          <w:b/>
          <w:bCs/>
          <w:sz w:val="20"/>
          <w:szCs w:val="20"/>
        </w:rPr>
        <w:t>А №</w:t>
      </w:r>
      <w:r w:rsidRPr="00B96EC2">
        <w:rPr>
          <w:b/>
          <w:bCs/>
          <w:sz w:val="20"/>
          <w:szCs w:val="20"/>
        </w:rPr>
        <w:t xml:space="preserve"> _____</w:t>
      </w:r>
    </w:p>
    <w:p w:rsidR="00A8393A" w:rsidRPr="00B96EC2" w:rsidRDefault="00A8393A" w:rsidP="00A8393A">
      <w:pPr>
        <w:jc w:val="center"/>
        <w:rPr>
          <w:b/>
          <w:bCs/>
          <w:sz w:val="20"/>
          <w:szCs w:val="20"/>
        </w:rPr>
      </w:pPr>
      <w:r w:rsidRPr="00B96EC2">
        <w:rPr>
          <w:b/>
          <w:bCs/>
          <w:sz w:val="20"/>
          <w:szCs w:val="20"/>
        </w:rPr>
        <w:t xml:space="preserve">на получение поручительства Фонда «Инвестиционное агентство </w:t>
      </w:r>
    </w:p>
    <w:p w:rsidR="00A8393A" w:rsidRPr="00B96EC2" w:rsidRDefault="00A8393A" w:rsidP="00A8393A">
      <w:pPr>
        <w:jc w:val="center"/>
        <w:rPr>
          <w:b/>
          <w:bCs/>
          <w:sz w:val="20"/>
          <w:szCs w:val="20"/>
        </w:rPr>
      </w:pPr>
      <w:r w:rsidRPr="00B96EC2">
        <w:rPr>
          <w:b/>
          <w:bCs/>
          <w:sz w:val="20"/>
          <w:szCs w:val="20"/>
        </w:rPr>
        <w:t>Тюменской области»</w:t>
      </w:r>
    </w:p>
    <w:p w:rsidR="00A8393A" w:rsidRPr="00B96EC2" w:rsidRDefault="00A8393A" w:rsidP="00A8393A">
      <w:pPr>
        <w:jc w:val="right"/>
        <w:rPr>
          <w:sz w:val="20"/>
          <w:szCs w:val="20"/>
        </w:rPr>
      </w:pPr>
    </w:p>
    <w:p w:rsidR="00A8393A" w:rsidRPr="00B96EC2" w:rsidRDefault="00A8393A" w:rsidP="00A8393A">
      <w:pPr>
        <w:jc w:val="both"/>
        <w:rPr>
          <w:sz w:val="20"/>
          <w:szCs w:val="20"/>
        </w:rPr>
      </w:pPr>
      <w:r w:rsidRPr="00B96EC2">
        <w:rPr>
          <w:sz w:val="20"/>
          <w:szCs w:val="20"/>
        </w:rPr>
        <w:t xml:space="preserve">г. Тюмень                    </w:t>
      </w:r>
      <w:r w:rsidRPr="00B96EC2">
        <w:rPr>
          <w:sz w:val="20"/>
          <w:szCs w:val="20"/>
        </w:rPr>
        <w:tab/>
      </w:r>
      <w:r w:rsidRPr="00B96EC2">
        <w:rPr>
          <w:sz w:val="20"/>
          <w:szCs w:val="20"/>
        </w:rPr>
        <w:tab/>
        <w:t xml:space="preserve">                                                           "_____" ___________ 201_ года</w:t>
      </w:r>
    </w:p>
    <w:p w:rsidR="00A8393A" w:rsidRPr="00B96EC2" w:rsidRDefault="00A8393A" w:rsidP="00A8393A">
      <w:pPr>
        <w:spacing w:after="120"/>
        <w:rPr>
          <w:i/>
          <w:iCs/>
          <w:sz w:val="20"/>
          <w:szCs w:val="20"/>
        </w:rPr>
      </w:pPr>
    </w:p>
    <w:p w:rsidR="00A8393A" w:rsidRPr="00B96EC2" w:rsidRDefault="00A8393A" w:rsidP="00A8393A">
      <w:pPr>
        <w:spacing w:after="120"/>
        <w:ind w:firstLine="720"/>
        <w:jc w:val="both"/>
        <w:rPr>
          <w:iCs/>
          <w:sz w:val="20"/>
        </w:rPr>
      </w:pPr>
      <w:r w:rsidRPr="00B96EC2">
        <w:rPr>
          <w:iCs/>
          <w:sz w:val="20"/>
        </w:rPr>
        <w:t>Просим предоставить поручительство Фонда «Инвестиционное агентство Тюменской о</w:t>
      </w:r>
      <w:r w:rsidR="00A571E3">
        <w:rPr>
          <w:iCs/>
          <w:sz w:val="20"/>
        </w:rPr>
        <w:t>бласти»</w:t>
      </w:r>
      <w:r w:rsidR="0031198C" w:rsidRPr="0031198C">
        <w:rPr>
          <w:iCs/>
          <w:sz w:val="20"/>
        </w:rPr>
        <w:t xml:space="preserve"> </w:t>
      </w:r>
      <w:r w:rsidR="0031198C" w:rsidRPr="00B96EC2">
        <w:rPr>
          <w:iCs/>
          <w:sz w:val="20"/>
        </w:rPr>
        <w:t xml:space="preserve">Фонда «Инвестиционное агентство Тюменской области» </w:t>
      </w:r>
      <w:r w:rsidR="0031198C" w:rsidRPr="00654B30">
        <w:rPr>
          <w:iCs/>
          <w:sz w:val="20"/>
          <w:highlight w:val="yellow"/>
        </w:rPr>
        <w:t xml:space="preserve">(ИНН 7202098425 ОГРН </w:t>
      </w:r>
      <w:r w:rsidR="0031198C" w:rsidRPr="00654B30">
        <w:rPr>
          <w:sz w:val="20"/>
          <w:szCs w:val="20"/>
          <w:highlight w:val="yellow"/>
        </w:rPr>
        <w:t>1027200782927</w:t>
      </w:r>
      <w:r w:rsidR="0031198C" w:rsidRPr="00654B30">
        <w:rPr>
          <w:sz w:val="20"/>
          <w:szCs w:val="20"/>
        </w:rPr>
        <w:t>)</w:t>
      </w:r>
      <w:r w:rsidR="0031198C">
        <w:rPr>
          <w:sz w:val="20"/>
          <w:szCs w:val="20"/>
        </w:rPr>
        <w:t xml:space="preserve"> </w:t>
      </w:r>
      <w:r w:rsidR="00A571E3">
        <w:rPr>
          <w:iCs/>
          <w:sz w:val="20"/>
        </w:rPr>
        <w:t>по следующему</w:t>
      </w:r>
      <w:r w:rsidRPr="00B96EC2">
        <w:rPr>
          <w:iCs/>
          <w:sz w:val="20"/>
        </w:rPr>
        <w:t xml:space="preserve"> договору</w:t>
      </w:r>
      <w:r w:rsidR="0031198C">
        <w:rPr>
          <w:iCs/>
          <w:sz w:val="20"/>
        </w:rPr>
        <w:t xml:space="preserve"> </w:t>
      </w:r>
      <w:proofErr w:type="spellStart"/>
      <w:r w:rsidR="00582499">
        <w:rPr>
          <w:iCs/>
          <w:sz w:val="20"/>
        </w:rPr>
        <w:t>микро</w:t>
      </w:r>
      <w:r w:rsidR="00A571E3">
        <w:rPr>
          <w:iCs/>
          <w:sz w:val="20"/>
        </w:rPr>
        <w:t>займа</w:t>
      </w:r>
      <w:proofErr w:type="spellEnd"/>
      <w:r w:rsidRPr="00B96EC2">
        <w:rPr>
          <w:iCs/>
          <w:sz w:val="20"/>
        </w:rPr>
        <w:t>: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943"/>
      </w:tblGrid>
      <w:tr w:rsidR="00A8393A" w:rsidRPr="00B96EC2" w:rsidTr="00BF1AF0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 Информация о Заемщике:</w:t>
            </w:r>
          </w:p>
          <w:p w:rsidR="00A8393A" w:rsidRPr="00B96EC2" w:rsidRDefault="00A8393A" w:rsidP="00BF1AF0">
            <w:pPr>
              <w:ind w:left="536" w:hanging="536"/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5A4423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1. Полное наименование организации</w:t>
            </w:r>
            <w:r w:rsidR="00DB04C6">
              <w:rPr>
                <w:sz w:val="20"/>
                <w:szCs w:val="20"/>
              </w:rPr>
              <w:t>/</w:t>
            </w:r>
            <w:r w:rsidR="005A4423" w:rsidRPr="004A6A9D">
              <w:rPr>
                <w:sz w:val="20"/>
                <w:szCs w:val="20"/>
              </w:rPr>
              <w:t>индивидуального предпринимателя</w:t>
            </w:r>
            <w:r w:rsidR="00DB04C6" w:rsidRPr="004A6A9D">
              <w:rPr>
                <w:sz w:val="20"/>
                <w:szCs w:val="20"/>
              </w:rPr>
              <w:t>/физического лица, применяющих специальный налоговый режим "Налог на профессиональный доход"</w:t>
            </w:r>
            <w:r w:rsidRPr="004A6A9D">
              <w:rPr>
                <w:sz w:val="20"/>
                <w:szCs w:val="20"/>
              </w:rPr>
              <w:t>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2. Местонахождение: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3. Почтовый адрес: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4. Основной государственный регистрационный номер (ОГРН</w:t>
            </w:r>
            <w:r w:rsidR="005A4423">
              <w:rPr>
                <w:sz w:val="20"/>
                <w:szCs w:val="20"/>
              </w:rPr>
              <w:t>, ОГРНИП</w:t>
            </w:r>
            <w:r w:rsidRPr="00B96EC2">
              <w:rPr>
                <w:sz w:val="20"/>
                <w:szCs w:val="20"/>
              </w:rPr>
              <w:t>):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5. ИНН/КПП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6. Сфера деятельности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rPr>
          <w:trHeight w:val="76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1.7. </w:t>
            </w:r>
            <w:r w:rsidR="00582499">
              <w:rPr>
                <w:sz w:val="20"/>
                <w:szCs w:val="20"/>
              </w:rPr>
              <w:t xml:space="preserve">Участники, </w:t>
            </w:r>
            <w:r w:rsidRPr="00B96EC2">
              <w:rPr>
                <w:sz w:val="20"/>
                <w:szCs w:val="20"/>
              </w:rPr>
              <w:t>имеющие более 5% в уставном капитале, и их доли в уставном капитале Заемщика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8. Ф.И.О., телефон Руководителя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1.9. Ф.И.О., телефон Главного бухгалтера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 Информация о проекте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1. Краткое описание (сущность) проекта: цель, этапы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2.2. Общая стоимость проекта (с расшифровкой по статьям)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 Информация о предоставляемом </w:t>
            </w:r>
            <w:r w:rsidR="00970007">
              <w:rPr>
                <w:sz w:val="20"/>
                <w:szCs w:val="20"/>
              </w:rPr>
              <w:t>микро</w:t>
            </w:r>
            <w:r w:rsidR="00582499">
              <w:rPr>
                <w:sz w:val="20"/>
                <w:szCs w:val="20"/>
              </w:rPr>
              <w:t>займе</w:t>
            </w:r>
            <w:r w:rsidRPr="00B96EC2">
              <w:rPr>
                <w:sz w:val="20"/>
                <w:szCs w:val="20"/>
              </w:rPr>
              <w:t>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1. Сумма</w:t>
            </w:r>
            <w:r w:rsidR="00582499">
              <w:rPr>
                <w:sz w:val="20"/>
                <w:szCs w:val="20"/>
              </w:rPr>
              <w:t xml:space="preserve"> микро</w:t>
            </w:r>
            <w:r w:rsidR="00A571E3">
              <w:rPr>
                <w:sz w:val="20"/>
                <w:szCs w:val="20"/>
              </w:rPr>
              <w:t>займа</w:t>
            </w:r>
            <w:r w:rsidRPr="00B96EC2">
              <w:rPr>
                <w:sz w:val="20"/>
                <w:szCs w:val="20"/>
              </w:rPr>
              <w:t>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trike/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2</w:t>
            </w:r>
            <w:r w:rsidR="00A571E3">
              <w:rPr>
                <w:sz w:val="20"/>
                <w:szCs w:val="20"/>
              </w:rPr>
              <w:t xml:space="preserve">. Срок </w:t>
            </w:r>
            <w:r w:rsidR="00582499">
              <w:rPr>
                <w:sz w:val="20"/>
                <w:szCs w:val="20"/>
              </w:rPr>
              <w:t>микро</w:t>
            </w:r>
            <w:r w:rsidR="00A571E3">
              <w:rPr>
                <w:sz w:val="20"/>
                <w:szCs w:val="20"/>
              </w:rPr>
              <w:t>займа</w:t>
            </w:r>
            <w:r w:rsidRPr="00B96EC2">
              <w:rPr>
                <w:sz w:val="20"/>
                <w:szCs w:val="20"/>
              </w:rPr>
              <w:t>: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582499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3</w:t>
            </w:r>
            <w:r w:rsidR="00A571E3">
              <w:rPr>
                <w:sz w:val="20"/>
                <w:szCs w:val="20"/>
              </w:rPr>
              <w:t xml:space="preserve">. Условия предоставления </w:t>
            </w:r>
            <w:r w:rsidR="00970007">
              <w:rPr>
                <w:sz w:val="20"/>
                <w:szCs w:val="20"/>
              </w:rPr>
              <w:t>микро</w:t>
            </w:r>
            <w:r w:rsidR="00A571E3">
              <w:rPr>
                <w:sz w:val="20"/>
                <w:szCs w:val="20"/>
              </w:rPr>
              <w:t>займа</w:t>
            </w:r>
            <w:r w:rsidRPr="00B96EC2">
              <w:rPr>
                <w:sz w:val="20"/>
                <w:szCs w:val="20"/>
              </w:rPr>
              <w:t>: порядок и сроки уплаты сумм</w:t>
            </w:r>
            <w:r w:rsidR="00A571E3">
              <w:rPr>
                <w:sz w:val="20"/>
                <w:szCs w:val="20"/>
              </w:rPr>
              <w:t>ы основного долга (суммы займа</w:t>
            </w:r>
            <w:r w:rsidRPr="00B96EC2">
              <w:rPr>
                <w:sz w:val="20"/>
                <w:szCs w:val="20"/>
              </w:rPr>
              <w:t xml:space="preserve">), процентов за пользование </w:t>
            </w:r>
            <w:r w:rsidR="00A571E3">
              <w:rPr>
                <w:sz w:val="20"/>
                <w:szCs w:val="20"/>
              </w:rPr>
              <w:t>займом</w:t>
            </w:r>
            <w:r w:rsidRPr="00B96EC2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4. Предлагаемое обеспечение (залог, заклад, поручительство и т.п. с указанием краткой </w:t>
            </w:r>
            <w:r w:rsidRPr="00B96EC2">
              <w:rPr>
                <w:sz w:val="20"/>
                <w:szCs w:val="20"/>
              </w:rPr>
              <w:lastRenderedPageBreak/>
              <w:t>информации по объекту залога, в т. ч. его и залоговой стоимости, поручителе и т.п.)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lastRenderedPageBreak/>
              <w:t xml:space="preserve">3.5. Целевое использование </w:t>
            </w:r>
            <w:r w:rsidR="00970007">
              <w:rPr>
                <w:sz w:val="20"/>
                <w:szCs w:val="20"/>
              </w:rPr>
              <w:t>микро</w:t>
            </w:r>
            <w:r w:rsidR="00A571E3">
              <w:rPr>
                <w:sz w:val="20"/>
                <w:szCs w:val="20"/>
              </w:rPr>
              <w:t>займа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3.6. Количество рабочих мест на момент подачи заявки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A571E3">
            <w:pPr>
              <w:tabs>
                <w:tab w:val="left" w:pos="432"/>
              </w:tabs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7. Количество планируемых дополнительных рабочих мест, создаваемых за счет получаемого </w:t>
            </w:r>
            <w:r w:rsidR="00970007">
              <w:rPr>
                <w:sz w:val="20"/>
                <w:szCs w:val="20"/>
              </w:rPr>
              <w:t>микро</w:t>
            </w:r>
            <w:r w:rsidR="00A571E3">
              <w:rPr>
                <w:sz w:val="20"/>
                <w:szCs w:val="20"/>
              </w:rPr>
              <w:t>займ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A571E3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8. Прогнозная выручка за весь период пользования </w:t>
            </w:r>
            <w:proofErr w:type="spellStart"/>
            <w:r w:rsidR="00970007">
              <w:rPr>
                <w:sz w:val="20"/>
                <w:szCs w:val="20"/>
              </w:rPr>
              <w:t>микро</w:t>
            </w:r>
            <w:r w:rsidR="00A571E3">
              <w:rPr>
                <w:sz w:val="20"/>
                <w:szCs w:val="20"/>
              </w:rPr>
              <w:t>займом</w:t>
            </w:r>
            <w:proofErr w:type="spellEnd"/>
            <w:r w:rsidRPr="00B96EC2">
              <w:rPr>
                <w:sz w:val="20"/>
                <w:szCs w:val="20"/>
              </w:rPr>
              <w:t>, тыс.руб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9. Прогноз уплаты налогов в бюджеты всех уровней за весь период </w:t>
            </w:r>
            <w:r w:rsidR="00A571E3">
              <w:rPr>
                <w:sz w:val="20"/>
                <w:szCs w:val="20"/>
              </w:rPr>
              <w:t>пользования займом</w:t>
            </w:r>
            <w:r w:rsidRPr="00B96EC2">
              <w:rPr>
                <w:sz w:val="20"/>
                <w:szCs w:val="20"/>
              </w:rPr>
              <w:t>, тыс.руб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 xml:space="preserve">3.10. Ф.И.О. куратора (кредитного эксперта </w:t>
            </w:r>
            <w:r w:rsidR="00A571E3">
              <w:rPr>
                <w:sz w:val="20"/>
                <w:szCs w:val="20"/>
              </w:rPr>
              <w:t>микрофинансовой организации</w:t>
            </w:r>
            <w:r w:rsidRPr="00B96EC2">
              <w:rPr>
                <w:sz w:val="20"/>
                <w:szCs w:val="20"/>
              </w:rPr>
              <w:t>), телефон, адрес электронной почты:</w:t>
            </w:r>
          </w:p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4. Информация по ПоручительствуИнвестиционного агентства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31198C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4.1. Сумма требуемого Поручительства Инвестиционного агентства по проекту:</w:t>
            </w:r>
            <w:r w:rsidR="0031198C" w:rsidRPr="00B96E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  <w:tr w:rsidR="0030599A" w:rsidRPr="00B96EC2" w:rsidTr="000363F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A" w:rsidRDefault="0030599A" w:rsidP="00036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Порядок уплаты вознаграждения за предоставление поручительства</w:t>
            </w:r>
          </w:p>
          <w:p w:rsidR="0030599A" w:rsidRPr="00B96EC2" w:rsidRDefault="0030599A" w:rsidP="000363F4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A" w:rsidRDefault="00D2496A" w:rsidP="000363F4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3" style="position:absolute;margin-left:-.2pt;margin-top:3.1pt;width:9.55pt;height:9.55pt;z-index:2516613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5.3pt;margin-top:19.65pt;width:247.85pt;height:0;z-index:251660288;mso-position-horizontal-relative:text;mso-position-vertical-relative:text" o:connectortype="straight"/>
              </w:pict>
            </w:r>
            <w:r w:rsidR="0030599A">
              <w:rPr>
                <w:sz w:val="20"/>
                <w:szCs w:val="20"/>
              </w:rPr>
              <w:tab/>
              <w:t>единовременно</w:t>
            </w:r>
          </w:p>
          <w:p w:rsidR="0030599A" w:rsidRDefault="00D2496A" w:rsidP="000363F4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4" style="position:absolute;margin-left:-.2pt;margin-top:11.35pt;width:9.55pt;height:9.55pt;z-index:251662336"/>
              </w:pict>
            </w:r>
            <w:r w:rsidR="0030599A">
              <w:rPr>
                <w:sz w:val="20"/>
                <w:szCs w:val="20"/>
              </w:rPr>
              <w:tab/>
            </w:r>
          </w:p>
          <w:p w:rsidR="0030599A" w:rsidRPr="00975860" w:rsidRDefault="0030599A" w:rsidP="000363F4">
            <w:pPr>
              <w:tabs>
                <w:tab w:val="left" w:pos="8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в рассрочку</w:t>
            </w:r>
            <w:r w:rsidR="00D31AC5">
              <w:rPr>
                <w:sz w:val="20"/>
                <w:szCs w:val="20"/>
              </w:rPr>
              <w:t xml:space="preserve"> на период микрозайма</w:t>
            </w:r>
          </w:p>
        </w:tc>
      </w:tr>
      <w:tr w:rsidR="00A8393A" w:rsidRPr="00B96EC2" w:rsidTr="00BF1AF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  <w:r w:rsidRPr="00B96EC2">
              <w:rPr>
                <w:sz w:val="20"/>
                <w:szCs w:val="20"/>
              </w:rPr>
              <w:t>5. Дополнительная информация:</w:t>
            </w:r>
          </w:p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A" w:rsidRPr="00B96EC2" w:rsidRDefault="00A8393A" w:rsidP="00BF1AF0">
            <w:pPr>
              <w:rPr>
                <w:sz w:val="20"/>
                <w:szCs w:val="20"/>
              </w:rPr>
            </w:pPr>
          </w:p>
        </w:tc>
      </w:tr>
    </w:tbl>
    <w:p w:rsidR="00A8393A" w:rsidRPr="00B96EC2" w:rsidRDefault="00A8393A" w:rsidP="00A8393A">
      <w:pPr>
        <w:tabs>
          <w:tab w:val="left" w:pos="1122"/>
        </w:tabs>
        <w:ind w:firstLine="748"/>
        <w:jc w:val="both"/>
        <w:rPr>
          <w:sz w:val="20"/>
          <w:szCs w:val="20"/>
        </w:rPr>
      </w:pPr>
    </w:p>
    <w:p w:rsidR="00A8393A" w:rsidRDefault="00A8393A" w:rsidP="00A8393A">
      <w:pPr>
        <w:tabs>
          <w:tab w:val="left" w:pos="1122"/>
        </w:tabs>
        <w:ind w:firstLine="748"/>
        <w:jc w:val="both"/>
        <w:rPr>
          <w:sz w:val="20"/>
          <w:szCs w:val="20"/>
        </w:rPr>
      </w:pPr>
      <w:r w:rsidRPr="00B96EC2">
        <w:rPr>
          <w:sz w:val="20"/>
          <w:szCs w:val="20"/>
        </w:rPr>
        <w:t>Настоящим Заемщик подтверждает:</w:t>
      </w:r>
    </w:p>
    <w:p w:rsidR="00F44825" w:rsidRPr="000C1AB8" w:rsidRDefault="00F44825" w:rsidP="00F44825">
      <w:pPr>
        <w:autoSpaceDE w:val="0"/>
        <w:autoSpaceDN w:val="0"/>
        <w:adjustRightInd w:val="0"/>
        <w:ind w:firstLine="709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1</w:t>
      </w:r>
      <w:r w:rsidR="004A6A9D">
        <w:rPr>
          <w:sz w:val="20"/>
          <w:szCs w:val="20"/>
        </w:rPr>
        <w:t>)</w:t>
      </w:r>
      <w:r w:rsidRPr="00AF6814">
        <w:rPr>
          <w:sz w:val="20"/>
          <w:szCs w:val="20"/>
        </w:rPr>
        <w:t xml:space="preserve">отсутствие </w:t>
      </w:r>
      <w:r w:rsidRPr="00A0395D">
        <w:rPr>
          <w:rFonts w:eastAsiaTheme="minorHAnsi"/>
          <w:sz w:val="20"/>
          <w:szCs w:val="20"/>
          <w:lang w:eastAsia="en-US"/>
        </w:rPr>
        <w:t>ликвидации, реорганизации</w:t>
      </w:r>
      <w:r w:rsidRPr="004A6A9D">
        <w:rPr>
          <w:rFonts w:eastAsiaTheme="minorHAnsi"/>
          <w:sz w:val="20"/>
          <w:szCs w:val="20"/>
          <w:lang w:eastAsia="en-US"/>
        </w:rPr>
        <w:t>, применение процедур несостоятельности (банкротства), в том числе наблюдения, финансового оздоровления, внешнего управления, конкурсного производства, отсутствие аннулирования или приостановления действия лицензии (в случае, если деятельность подлежит лицензированию);</w:t>
      </w:r>
    </w:p>
    <w:p w:rsidR="00F44825" w:rsidRPr="004A6A9D" w:rsidRDefault="00F44825" w:rsidP="00F4482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96EC2">
        <w:rPr>
          <w:sz w:val="20"/>
          <w:szCs w:val="20"/>
        </w:rPr>
        <w:t xml:space="preserve">) </w:t>
      </w:r>
      <w:r>
        <w:rPr>
          <w:rFonts w:eastAsiaTheme="minorHAnsi"/>
          <w:sz w:val="20"/>
          <w:szCs w:val="20"/>
          <w:lang w:eastAsia="en-US"/>
        </w:rPr>
        <w:t xml:space="preserve">не осуществляет предпринимательскую деятельность в сфере игорного бизнеса, </w:t>
      </w:r>
      <w:r>
        <w:rPr>
          <w:sz w:val="20"/>
          <w:szCs w:val="20"/>
        </w:rPr>
        <w:t xml:space="preserve">не </w:t>
      </w:r>
      <w:r>
        <w:rPr>
          <w:rFonts w:eastAsiaTheme="minorHAnsi"/>
          <w:sz w:val="20"/>
          <w:szCs w:val="20"/>
          <w:lang w:eastAsia="en-US"/>
        </w:rPr>
        <w:t xml:space="preserve">является участником соглашения о разделе продукции, кредитной организацией, страховой организацией (за исключением </w:t>
      </w:r>
      <w:r w:rsidRPr="004A6A9D">
        <w:rPr>
          <w:rFonts w:eastAsiaTheme="minorHAnsi"/>
          <w:sz w:val="20"/>
          <w:szCs w:val="20"/>
          <w:lang w:eastAsia="en-US"/>
        </w:rPr>
        <w:t>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44825" w:rsidRPr="004A6A9D" w:rsidRDefault="00F44825" w:rsidP="00F44825">
      <w:pPr>
        <w:tabs>
          <w:tab w:val="left" w:pos="1122"/>
        </w:tabs>
        <w:ind w:firstLine="709"/>
        <w:jc w:val="both"/>
        <w:rPr>
          <w:sz w:val="20"/>
          <w:szCs w:val="20"/>
        </w:rPr>
      </w:pPr>
      <w:r w:rsidRPr="004A6A9D">
        <w:rPr>
          <w:sz w:val="20"/>
          <w:szCs w:val="20"/>
        </w:rPr>
        <w:t>3) на имущество Заемщика/Принципала не наложен арест;</w:t>
      </w:r>
    </w:p>
    <w:p w:rsidR="00F44825" w:rsidRPr="004A6A9D" w:rsidRDefault="00F44825" w:rsidP="00F448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A6A9D">
        <w:rPr>
          <w:sz w:val="20"/>
          <w:szCs w:val="20"/>
        </w:rPr>
        <w:t xml:space="preserve">4) </w:t>
      </w:r>
      <w:r w:rsidRPr="004A6A9D">
        <w:rPr>
          <w:rFonts w:eastAsiaTheme="minorHAnsi"/>
          <w:sz w:val="20"/>
          <w:szCs w:val="20"/>
          <w:lang w:eastAsia="en-US"/>
        </w:rPr>
        <w:t xml:space="preserve">на дату подачи заявки </w:t>
      </w:r>
      <w:r w:rsidRPr="004A6A9D">
        <w:rPr>
          <w:sz w:val="20"/>
          <w:szCs w:val="20"/>
        </w:rPr>
        <w:t xml:space="preserve">отсутствие задолженности </w:t>
      </w:r>
      <w:r w:rsidRPr="004A6A9D">
        <w:rPr>
          <w:rFonts w:eastAsiaTheme="minorHAnsi"/>
          <w:sz w:val="20"/>
          <w:szCs w:val="20"/>
          <w:lang w:eastAsia="en-US"/>
        </w:rPr>
        <w:t xml:space="preserve">перед работниками (персоналом) по заработной плате более трех месяцев </w:t>
      </w:r>
      <w:r w:rsidRPr="004A6A9D">
        <w:rPr>
          <w:rStyle w:val="af0"/>
          <w:rFonts w:eastAsiaTheme="minorHAnsi"/>
          <w:sz w:val="20"/>
          <w:szCs w:val="20"/>
          <w:lang w:eastAsia="en-US"/>
        </w:rPr>
        <w:footnoteReference w:id="2"/>
      </w:r>
      <w:r w:rsidRPr="004A6A9D">
        <w:rPr>
          <w:rFonts w:eastAsiaTheme="minorHAnsi"/>
          <w:sz w:val="20"/>
          <w:szCs w:val="20"/>
          <w:lang w:eastAsia="en-US"/>
        </w:rPr>
        <w:t>;</w:t>
      </w:r>
    </w:p>
    <w:p w:rsidR="00F44825" w:rsidRPr="006956FF" w:rsidRDefault="00F44825" w:rsidP="00F448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A6A9D">
        <w:rPr>
          <w:sz w:val="20"/>
          <w:szCs w:val="20"/>
        </w:rPr>
        <w:t>5) отсутствие</w:t>
      </w:r>
      <w:r w:rsidRPr="004A6A9D">
        <w:rPr>
          <w:rFonts w:eastAsiaTheme="minorHAnsi"/>
          <w:sz w:val="20"/>
          <w:szCs w:val="20"/>
          <w:lang w:eastAsia="en-US"/>
        </w:rPr>
        <w:t xml:space="preserve"> работников, с которыми физическое лицо, </w:t>
      </w:r>
      <w:r w:rsidRPr="004A6A9D">
        <w:rPr>
          <w:sz w:val="20"/>
          <w:szCs w:val="20"/>
        </w:rPr>
        <w:t xml:space="preserve">применяющее специальный налоговый режим "Налог на профессиональный доход", </w:t>
      </w:r>
      <w:r w:rsidRPr="004A6A9D">
        <w:rPr>
          <w:rFonts w:eastAsiaTheme="minorHAnsi"/>
          <w:sz w:val="20"/>
          <w:szCs w:val="20"/>
          <w:lang w:eastAsia="en-US"/>
        </w:rPr>
        <w:t>состоит в трудовых отношениях.</w:t>
      </w:r>
    </w:p>
    <w:p w:rsidR="00A8393A" w:rsidRPr="00B96EC2" w:rsidRDefault="00F44825" w:rsidP="00A8393A">
      <w:pPr>
        <w:tabs>
          <w:tab w:val="left" w:pos="1122"/>
        </w:tabs>
        <w:ind w:firstLine="748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A8393A" w:rsidRPr="00B96EC2">
        <w:rPr>
          <w:sz w:val="20"/>
          <w:szCs w:val="20"/>
        </w:rPr>
        <w:t xml:space="preserve">астоящим Заемщик выражает свое согласие на предоставление </w:t>
      </w:r>
      <w:r w:rsidR="00A571E3">
        <w:rPr>
          <w:sz w:val="20"/>
          <w:szCs w:val="20"/>
        </w:rPr>
        <w:t>микрофинансовой организацией</w:t>
      </w:r>
      <w:r w:rsidR="00A8393A" w:rsidRPr="00B96EC2">
        <w:rPr>
          <w:sz w:val="20"/>
          <w:szCs w:val="20"/>
        </w:rPr>
        <w:t xml:space="preserve"> Инвестиционному агентству информации о Заемщике (в том числе о финансовом состоянии), необходимой для решения вопроса о предоставлении поручительства Инвестиционного агентства. Заемщик не возражает против посещения сотрудником Фонда «Инвестиционное агентство Тюменской области» местонахождения его предприятия,  производственных и административных объектов (территории) и готов предоставить всю необходимую информацию и документы в период действия договора поручительства и до момента полного выполнения обязательств по возврату </w:t>
      </w:r>
      <w:r w:rsidR="00240E3A">
        <w:rPr>
          <w:sz w:val="20"/>
          <w:szCs w:val="20"/>
        </w:rPr>
        <w:t xml:space="preserve">микрозайма </w:t>
      </w:r>
      <w:r w:rsidR="00A8393A" w:rsidRPr="00B96EC2">
        <w:rPr>
          <w:sz w:val="20"/>
          <w:szCs w:val="20"/>
        </w:rPr>
        <w:t>в полном объеме.</w:t>
      </w:r>
    </w:p>
    <w:p w:rsidR="0031198C" w:rsidRDefault="0031198C" w:rsidP="0031198C">
      <w:pPr>
        <w:tabs>
          <w:tab w:val="left" w:pos="752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 xml:space="preserve">Настоящим Заемщик/Принципал выражает свое согласие на внесение Инвестиционным агентством сведений в </w:t>
      </w:r>
      <w:r>
        <w:rPr>
          <w:rFonts w:eastAsia="Calibri"/>
          <w:sz w:val="20"/>
          <w:szCs w:val="20"/>
          <w:highlight w:val="yellow"/>
        </w:rPr>
        <w:t>единый реестр субъектов малого и среднего предпринимательства - получателей поддержки</w:t>
      </w:r>
      <w:r>
        <w:rPr>
          <w:sz w:val="20"/>
          <w:szCs w:val="20"/>
          <w:highlight w:val="yellow"/>
        </w:rPr>
        <w:t xml:space="preserve"> и размещение на сайте уполномоченного органа и на сайте </w:t>
      </w:r>
      <w:hyperlink r:id="rId8" w:history="1">
        <w:r>
          <w:rPr>
            <w:rStyle w:val="ad"/>
            <w:sz w:val="20"/>
            <w:szCs w:val="20"/>
            <w:highlight w:val="yellow"/>
            <w:lang w:val="en-US"/>
          </w:rPr>
          <w:t>www</w:t>
        </w:r>
        <w:r>
          <w:rPr>
            <w:rStyle w:val="ad"/>
            <w:sz w:val="20"/>
            <w:szCs w:val="20"/>
            <w:highlight w:val="yellow"/>
          </w:rPr>
          <w:t>.</w:t>
        </w:r>
        <w:proofErr w:type="spellStart"/>
        <w:r>
          <w:rPr>
            <w:rStyle w:val="ad"/>
            <w:sz w:val="20"/>
            <w:szCs w:val="20"/>
            <w:highlight w:val="yellow"/>
            <w:lang w:val="en-US"/>
          </w:rPr>
          <w:t>iato</w:t>
        </w:r>
        <w:proofErr w:type="spellEnd"/>
        <w:r>
          <w:rPr>
            <w:rStyle w:val="ad"/>
            <w:sz w:val="20"/>
            <w:szCs w:val="20"/>
            <w:highlight w:val="yellow"/>
          </w:rPr>
          <w:t>.</w:t>
        </w:r>
        <w:proofErr w:type="spellStart"/>
        <w:r>
          <w:rPr>
            <w:rStyle w:val="ad"/>
            <w:sz w:val="20"/>
            <w:szCs w:val="20"/>
            <w:highlight w:val="yellow"/>
            <w:lang w:val="en-US"/>
          </w:rPr>
          <w:t>ru</w:t>
        </w:r>
        <w:proofErr w:type="spellEnd"/>
      </w:hyperlink>
      <w:r>
        <w:rPr>
          <w:sz w:val="20"/>
          <w:szCs w:val="20"/>
          <w:highlight w:val="yellow"/>
        </w:rPr>
        <w:t>.в сети интернет.</w:t>
      </w:r>
    </w:p>
    <w:p w:rsidR="00A8393A" w:rsidRPr="00B96EC2" w:rsidRDefault="00A8393A" w:rsidP="00A8393A">
      <w:pPr>
        <w:outlineLvl w:val="0"/>
        <w:rPr>
          <w:b/>
          <w:sz w:val="20"/>
          <w:szCs w:val="20"/>
        </w:rPr>
      </w:pPr>
    </w:p>
    <w:p w:rsidR="00A8393A" w:rsidRPr="00B96EC2" w:rsidRDefault="00A8393A" w:rsidP="00A8393A">
      <w:pPr>
        <w:outlineLvl w:val="0"/>
        <w:rPr>
          <w:sz w:val="20"/>
          <w:szCs w:val="20"/>
        </w:rPr>
      </w:pPr>
      <w:r w:rsidRPr="00B96EC2">
        <w:rPr>
          <w:b/>
          <w:sz w:val="20"/>
          <w:szCs w:val="20"/>
        </w:rPr>
        <w:t xml:space="preserve">От Заемщика: </w:t>
      </w:r>
      <w:r w:rsidRPr="00B96EC2">
        <w:rPr>
          <w:sz w:val="20"/>
          <w:szCs w:val="20"/>
        </w:rPr>
        <w:t xml:space="preserve">_____________________________________________  </w:t>
      </w:r>
    </w:p>
    <w:p w:rsidR="00A8393A" w:rsidRPr="00B96EC2" w:rsidRDefault="00A8393A" w:rsidP="00A8393A">
      <w:pPr>
        <w:rPr>
          <w:i/>
          <w:iCs/>
          <w:sz w:val="20"/>
          <w:szCs w:val="20"/>
        </w:rPr>
      </w:pPr>
      <w:r w:rsidRPr="00B96EC2">
        <w:rPr>
          <w:i/>
          <w:iCs/>
          <w:sz w:val="20"/>
          <w:szCs w:val="20"/>
        </w:rPr>
        <w:t xml:space="preserve">                                     (наименование организации – Заемщика)</w:t>
      </w:r>
    </w:p>
    <w:p w:rsidR="00A8393A" w:rsidRPr="00B96EC2" w:rsidRDefault="00A8393A" w:rsidP="00A8393A">
      <w:pPr>
        <w:outlineLvl w:val="0"/>
        <w:rPr>
          <w:sz w:val="20"/>
          <w:szCs w:val="20"/>
        </w:rPr>
      </w:pPr>
      <w:r w:rsidRPr="00B96EC2">
        <w:rPr>
          <w:sz w:val="20"/>
          <w:szCs w:val="20"/>
        </w:rPr>
        <w:t>Директор _____________________ (_______________________)</w:t>
      </w:r>
    </w:p>
    <w:p w:rsidR="00A8393A" w:rsidRPr="00B96EC2" w:rsidRDefault="00A8393A" w:rsidP="00A8393A">
      <w:pPr>
        <w:spacing w:after="120"/>
        <w:rPr>
          <w:b/>
          <w:bCs/>
          <w:sz w:val="18"/>
          <w:szCs w:val="18"/>
        </w:rPr>
      </w:pPr>
      <w:r w:rsidRPr="00B96EC2">
        <w:rPr>
          <w:sz w:val="18"/>
          <w:szCs w:val="18"/>
        </w:rPr>
        <w:t xml:space="preserve">                             (подпись)</w:t>
      </w:r>
      <w:r w:rsidRPr="00B96EC2">
        <w:rPr>
          <w:sz w:val="18"/>
          <w:szCs w:val="18"/>
        </w:rPr>
        <w:tab/>
      </w:r>
      <w:r w:rsidRPr="00B96EC2">
        <w:rPr>
          <w:sz w:val="18"/>
          <w:szCs w:val="18"/>
        </w:rPr>
        <w:tab/>
      </w:r>
      <w:r w:rsidRPr="00B96EC2">
        <w:rPr>
          <w:sz w:val="18"/>
          <w:szCs w:val="18"/>
        </w:rPr>
        <w:tab/>
        <w:t xml:space="preserve">         (ФИО)</w:t>
      </w:r>
    </w:p>
    <w:p w:rsidR="00A8393A" w:rsidRPr="00B96EC2" w:rsidRDefault="00A8393A" w:rsidP="00A8393A">
      <w:pPr>
        <w:jc w:val="both"/>
        <w:outlineLvl w:val="0"/>
        <w:rPr>
          <w:sz w:val="20"/>
          <w:szCs w:val="20"/>
        </w:rPr>
      </w:pPr>
      <w:r w:rsidRPr="00B96EC2">
        <w:rPr>
          <w:sz w:val="20"/>
          <w:szCs w:val="20"/>
        </w:rPr>
        <w:t>Главный бухгалтер _____________________ (_______________________)</w:t>
      </w:r>
    </w:p>
    <w:p w:rsidR="00784191" w:rsidRDefault="00784191" w:rsidP="00784191">
      <w:pPr>
        <w:spacing w:after="120"/>
        <w:ind w:left="708" w:firstLine="708"/>
        <w:rPr>
          <w:sz w:val="18"/>
          <w:szCs w:val="18"/>
        </w:rPr>
      </w:pPr>
      <w:r w:rsidRPr="00B96EC2">
        <w:rPr>
          <w:sz w:val="18"/>
          <w:szCs w:val="18"/>
        </w:rPr>
        <w:t xml:space="preserve">                          (подпись)</w:t>
      </w:r>
      <w:r w:rsidRPr="00B96EC2">
        <w:rPr>
          <w:sz w:val="18"/>
          <w:szCs w:val="18"/>
        </w:rPr>
        <w:tab/>
        <w:t>(ФИО)</w:t>
      </w:r>
    </w:p>
    <w:p w:rsidR="002D1EED" w:rsidRPr="004A6A9D" w:rsidRDefault="00784191" w:rsidP="004A6A9D">
      <w:pPr>
        <w:spacing w:after="120"/>
        <w:rPr>
          <w:b/>
          <w:bCs/>
          <w:sz w:val="18"/>
          <w:szCs w:val="18"/>
        </w:rPr>
      </w:pPr>
      <w:r>
        <w:rPr>
          <w:sz w:val="18"/>
          <w:szCs w:val="18"/>
        </w:rPr>
        <w:t>М.П. (при наличии)</w:t>
      </w:r>
    </w:p>
    <w:sectPr w:rsidR="002D1EED" w:rsidRPr="004A6A9D" w:rsidSect="0031198C">
      <w:footerReference w:type="even" r:id="rId9"/>
      <w:footerReference w:type="default" r:id="rId10"/>
      <w:pgSz w:w="11906" w:h="16838"/>
      <w:pgMar w:top="567" w:right="79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F3" w:rsidRDefault="001209F3" w:rsidP="00F26973">
      <w:r>
        <w:separator/>
      </w:r>
    </w:p>
  </w:endnote>
  <w:endnote w:type="continuationSeparator" w:id="1">
    <w:p w:rsidR="001209F3" w:rsidRDefault="001209F3" w:rsidP="00F2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25" w:rsidRDefault="00D2496A" w:rsidP="00BF1A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8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825" w:rsidRDefault="00F44825" w:rsidP="00BF1A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25" w:rsidRPr="00E11A83" w:rsidRDefault="00D2496A" w:rsidP="00BF1AF0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E11A83">
      <w:rPr>
        <w:rStyle w:val="a5"/>
        <w:sz w:val="16"/>
        <w:szCs w:val="16"/>
      </w:rPr>
      <w:fldChar w:fldCharType="begin"/>
    </w:r>
    <w:r w:rsidR="00F44825" w:rsidRPr="00E11A83">
      <w:rPr>
        <w:rStyle w:val="a5"/>
        <w:sz w:val="16"/>
        <w:szCs w:val="16"/>
      </w:rPr>
      <w:instrText xml:space="preserve">PAGE  </w:instrText>
    </w:r>
    <w:r w:rsidRPr="00E11A83">
      <w:rPr>
        <w:rStyle w:val="a5"/>
        <w:sz w:val="16"/>
        <w:szCs w:val="16"/>
      </w:rPr>
      <w:fldChar w:fldCharType="separate"/>
    </w:r>
    <w:r w:rsidR="0031198C">
      <w:rPr>
        <w:rStyle w:val="a5"/>
        <w:noProof/>
        <w:sz w:val="16"/>
        <w:szCs w:val="16"/>
      </w:rPr>
      <w:t>2</w:t>
    </w:r>
    <w:r w:rsidRPr="00E11A83">
      <w:rPr>
        <w:rStyle w:val="a5"/>
        <w:sz w:val="16"/>
        <w:szCs w:val="16"/>
      </w:rPr>
      <w:fldChar w:fldCharType="end"/>
    </w:r>
  </w:p>
  <w:p w:rsidR="00F44825" w:rsidRDefault="00F44825" w:rsidP="00683C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F3" w:rsidRDefault="001209F3" w:rsidP="00F26973">
      <w:r>
        <w:separator/>
      </w:r>
    </w:p>
  </w:footnote>
  <w:footnote w:type="continuationSeparator" w:id="1">
    <w:p w:rsidR="001209F3" w:rsidRDefault="001209F3" w:rsidP="00F26973">
      <w:r>
        <w:continuationSeparator/>
      </w:r>
    </w:p>
  </w:footnote>
  <w:footnote w:id="2">
    <w:p w:rsidR="00F44825" w:rsidRDefault="00F44825" w:rsidP="00F44825">
      <w:pPr>
        <w:pStyle w:val="ae"/>
        <w:jc w:val="both"/>
      </w:pPr>
      <w:r w:rsidRPr="004A6A9D">
        <w:rPr>
          <w:rStyle w:val="af0"/>
        </w:rPr>
        <w:footnoteRef/>
      </w:r>
      <w:r w:rsidRPr="004A6A9D">
        <w:t xml:space="preserve"> Не требуется для физических лиц, применяющих специальный налоговый режим "Налог на профессиональный доход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FA4"/>
    <w:multiLevelType w:val="multilevel"/>
    <w:tmpl w:val="6A5CCD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7FB2A8D"/>
    <w:multiLevelType w:val="multilevel"/>
    <w:tmpl w:val="1EE22A1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A71FF8"/>
    <w:multiLevelType w:val="multilevel"/>
    <w:tmpl w:val="789A4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7"/>
        </w:tabs>
        <w:ind w:left="14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1"/>
        </w:tabs>
        <w:ind w:left="3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8"/>
        </w:tabs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5"/>
        </w:tabs>
        <w:ind w:left="6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2"/>
        </w:tabs>
        <w:ind w:left="7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09"/>
        </w:tabs>
        <w:ind w:left="8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36"/>
        </w:tabs>
        <w:ind w:left="10336" w:hanging="1800"/>
      </w:pPr>
      <w:rPr>
        <w:rFonts w:hint="default"/>
      </w:rPr>
    </w:lvl>
  </w:abstractNum>
  <w:abstractNum w:abstractNumId="3">
    <w:nsid w:val="23F642EE"/>
    <w:multiLevelType w:val="multilevel"/>
    <w:tmpl w:val="A7B4422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39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31136A1F"/>
    <w:multiLevelType w:val="multilevel"/>
    <w:tmpl w:val="328C8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36087F07"/>
    <w:multiLevelType w:val="multilevel"/>
    <w:tmpl w:val="FDFA0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FDA58FE"/>
    <w:multiLevelType w:val="multilevel"/>
    <w:tmpl w:val="BEC656DE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57AF8"/>
    <w:multiLevelType w:val="multilevel"/>
    <w:tmpl w:val="37205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503368BA"/>
    <w:multiLevelType w:val="hybridMultilevel"/>
    <w:tmpl w:val="441070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94050"/>
    <w:multiLevelType w:val="multilevel"/>
    <w:tmpl w:val="EA28B9C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D584082"/>
    <w:multiLevelType w:val="multilevel"/>
    <w:tmpl w:val="0CD497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D15742"/>
    <w:multiLevelType w:val="multilevel"/>
    <w:tmpl w:val="82BA88B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2"/>
      </w:rPr>
    </w:lvl>
    <w:lvl w:ilvl="1">
      <w:start w:val="15"/>
      <w:numFmt w:val="decimal"/>
      <w:lvlText w:val="%1.%2."/>
      <w:lvlJc w:val="left"/>
      <w:pPr>
        <w:ind w:left="929" w:hanging="645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2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93A"/>
    <w:rsid w:val="00002740"/>
    <w:rsid w:val="000070E5"/>
    <w:rsid w:val="00015F27"/>
    <w:rsid w:val="00016F80"/>
    <w:rsid w:val="00033D4E"/>
    <w:rsid w:val="000363F4"/>
    <w:rsid w:val="00036E25"/>
    <w:rsid w:val="00040A1E"/>
    <w:rsid w:val="00051500"/>
    <w:rsid w:val="000566D4"/>
    <w:rsid w:val="00057C5E"/>
    <w:rsid w:val="000638A7"/>
    <w:rsid w:val="000717E5"/>
    <w:rsid w:val="000760D7"/>
    <w:rsid w:val="00087C89"/>
    <w:rsid w:val="000A09FD"/>
    <w:rsid w:val="000B0714"/>
    <w:rsid w:val="000C05D6"/>
    <w:rsid w:val="000C1D8E"/>
    <w:rsid w:val="000C3194"/>
    <w:rsid w:val="000D77C3"/>
    <w:rsid w:val="00102921"/>
    <w:rsid w:val="00114D5F"/>
    <w:rsid w:val="001206C8"/>
    <w:rsid w:val="001209F3"/>
    <w:rsid w:val="00125F4F"/>
    <w:rsid w:val="00131603"/>
    <w:rsid w:val="00133BD0"/>
    <w:rsid w:val="00142E70"/>
    <w:rsid w:val="00161A92"/>
    <w:rsid w:val="00162628"/>
    <w:rsid w:val="0017359C"/>
    <w:rsid w:val="00174C1D"/>
    <w:rsid w:val="00180D82"/>
    <w:rsid w:val="001A7741"/>
    <w:rsid w:val="001D17CC"/>
    <w:rsid w:val="00210735"/>
    <w:rsid w:val="002244D5"/>
    <w:rsid w:val="00224516"/>
    <w:rsid w:val="00234BC4"/>
    <w:rsid w:val="0023529C"/>
    <w:rsid w:val="00240E3A"/>
    <w:rsid w:val="002428B7"/>
    <w:rsid w:val="00244974"/>
    <w:rsid w:val="00260A73"/>
    <w:rsid w:val="00272597"/>
    <w:rsid w:val="00280DC4"/>
    <w:rsid w:val="00281D38"/>
    <w:rsid w:val="002855D0"/>
    <w:rsid w:val="0028589A"/>
    <w:rsid w:val="00285EA3"/>
    <w:rsid w:val="002918D9"/>
    <w:rsid w:val="002936E0"/>
    <w:rsid w:val="002A10D1"/>
    <w:rsid w:val="002B43CE"/>
    <w:rsid w:val="002B7079"/>
    <w:rsid w:val="002B7412"/>
    <w:rsid w:val="002C044D"/>
    <w:rsid w:val="002D1EED"/>
    <w:rsid w:val="0030599A"/>
    <w:rsid w:val="00305D7A"/>
    <w:rsid w:val="0031198C"/>
    <w:rsid w:val="00311C8C"/>
    <w:rsid w:val="003269C1"/>
    <w:rsid w:val="003331CA"/>
    <w:rsid w:val="00343D82"/>
    <w:rsid w:val="00346827"/>
    <w:rsid w:val="00354167"/>
    <w:rsid w:val="00374599"/>
    <w:rsid w:val="003764D4"/>
    <w:rsid w:val="003863B5"/>
    <w:rsid w:val="003A282F"/>
    <w:rsid w:val="003A79BA"/>
    <w:rsid w:val="003B187C"/>
    <w:rsid w:val="003D710C"/>
    <w:rsid w:val="003E6D06"/>
    <w:rsid w:val="003F670D"/>
    <w:rsid w:val="003F6F9F"/>
    <w:rsid w:val="0042141F"/>
    <w:rsid w:val="004506C7"/>
    <w:rsid w:val="00460320"/>
    <w:rsid w:val="004A6A9D"/>
    <w:rsid w:val="004B44A0"/>
    <w:rsid w:val="004C782E"/>
    <w:rsid w:val="004E022C"/>
    <w:rsid w:val="004E05B1"/>
    <w:rsid w:val="004E16B8"/>
    <w:rsid w:val="004E1F70"/>
    <w:rsid w:val="004F6ED8"/>
    <w:rsid w:val="005305E8"/>
    <w:rsid w:val="0055173B"/>
    <w:rsid w:val="0055232A"/>
    <w:rsid w:val="00564738"/>
    <w:rsid w:val="005649DF"/>
    <w:rsid w:val="00567636"/>
    <w:rsid w:val="00575D6A"/>
    <w:rsid w:val="00582499"/>
    <w:rsid w:val="00592554"/>
    <w:rsid w:val="00593487"/>
    <w:rsid w:val="005A3332"/>
    <w:rsid w:val="005A4423"/>
    <w:rsid w:val="005A7F3F"/>
    <w:rsid w:val="005B08DC"/>
    <w:rsid w:val="005B336E"/>
    <w:rsid w:val="005B4B50"/>
    <w:rsid w:val="005C5B11"/>
    <w:rsid w:val="005C6044"/>
    <w:rsid w:val="005D3F83"/>
    <w:rsid w:val="005E0207"/>
    <w:rsid w:val="005F2C82"/>
    <w:rsid w:val="005F77F7"/>
    <w:rsid w:val="006024A0"/>
    <w:rsid w:val="00604A27"/>
    <w:rsid w:val="00605F4E"/>
    <w:rsid w:val="00607AC5"/>
    <w:rsid w:val="006156AE"/>
    <w:rsid w:val="006254EC"/>
    <w:rsid w:val="00636A0E"/>
    <w:rsid w:val="00644D9F"/>
    <w:rsid w:val="00647D47"/>
    <w:rsid w:val="006747F4"/>
    <w:rsid w:val="006802EC"/>
    <w:rsid w:val="00683C3B"/>
    <w:rsid w:val="0068669A"/>
    <w:rsid w:val="00690767"/>
    <w:rsid w:val="00693CD6"/>
    <w:rsid w:val="006A3AF6"/>
    <w:rsid w:val="006B5C09"/>
    <w:rsid w:val="006C78BF"/>
    <w:rsid w:val="006D4C33"/>
    <w:rsid w:val="006D7DAD"/>
    <w:rsid w:val="006E09C8"/>
    <w:rsid w:val="006E3BD0"/>
    <w:rsid w:val="006E6A61"/>
    <w:rsid w:val="006F70F9"/>
    <w:rsid w:val="006F78AC"/>
    <w:rsid w:val="00710C60"/>
    <w:rsid w:val="00752693"/>
    <w:rsid w:val="00754585"/>
    <w:rsid w:val="00774BBA"/>
    <w:rsid w:val="007753EA"/>
    <w:rsid w:val="00783701"/>
    <w:rsid w:val="00784191"/>
    <w:rsid w:val="007842BF"/>
    <w:rsid w:val="007A6C30"/>
    <w:rsid w:val="007C1AA2"/>
    <w:rsid w:val="007C2317"/>
    <w:rsid w:val="007D22F5"/>
    <w:rsid w:val="007D5CD0"/>
    <w:rsid w:val="007F2603"/>
    <w:rsid w:val="007F5FCD"/>
    <w:rsid w:val="00803B58"/>
    <w:rsid w:val="00826626"/>
    <w:rsid w:val="00831DE5"/>
    <w:rsid w:val="0083318C"/>
    <w:rsid w:val="00854A76"/>
    <w:rsid w:val="008708AF"/>
    <w:rsid w:val="0089214F"/>
    <w:rsid w:val="008968B2"/>
    <w:rsid w:val="008977EA"/>
    <w:rsid w:val="008A6305"/>
    <w:rsid w:val="008A6E2A"/>
    <w:rsid w:val="008B1047"/>
    <w:rsid w:val="008B33C8"/>
    <w:rsid w:val="008B55EC"/>
    <w:rsid w:val="008B7DEA"/>
    <w:rsid w:val="008C2AAD"/>
    <w:rsid w:val="008D0B98"/>
    <w:rsid w:val="008D62EA"/>
    <w:rsid w:val="008E15CD"/>
    <w:rsid w:val="008F20F7"/>
    <w:rsid w:val="008F2610"/>
    <w:rsid w:val="008F61FD"/>
    <w:rsid w:val="008F7EAB"/>
    <w:rsid w:val="00906FC1"/>
    <w:rsid w:val="00912DE1"/>
    <w:rsid w:val="00915C82"/>
    <w:rsid w:val="00941496"/>
    <w:rsid w:val="00942B14"/>
    <w:rsid w:val="00954A50"/>
    <w:rsid w:val="00955FA3"/>
    <w:rsid w:val="00957114"/>
    <w:rsid w:val="00961D11"/>
    <w:rsid w:val="00970007"/>
    <w:rsid w:val="00974BDE"/>
    <w:rsid w:val="0098073A"/>
    <w:rsid w:val="0099336B"/>
    <w:rsid w:val="009A0F02"/>
    <w:rsid w:val="009D7A5D"/>
    <w:rsid w:val="009E06FF"/>
    <w:rsid w:val="009E2DC5"/>
    <w:rsid w:val="009E3D92"/>
    <w:rsid w:val="009E7865"/>
    <w:rsid w:val="00A1112F"/>
    <w:rsid w:val="00A26F4A"/>
    <w:rsid w:val="00A37C99"/>
    <w:rsid w:val="00A44AFE"/>
    <w:rsid w:val="00A5138B"/>
    <w:rsid w:val="00A522A8"/>
    <w:rsid w:val="00A5558D"/>
    <w:rsid w:val="00A571E3"/>
    <w:rsid w:val="00A77BDD"/>
    <w:rsid w:val="00A81D79"/>
    <w:rsid w:val="00A82E03"/>
    <w:rsid w:val="00A83833"/>
    <w:rsid w:val="00A8393A"/>
    <w:rsid w:val="00AA3EB3"/>
    <w:rsid w:val="00AA51B9"/>
    <w:rsid w:val="00AB37B9"/>
    <w:rsid w:val="00AB6918"/>
    <w:rsid w:val="00AE09C0"/>
    <w:rsid w:val="00AF3D92"/>
    <w:rsid w:val="00B048B9"/>
    <w:rsid w:val="00B345AE"/>
    <w:rsid w:val="00B37D18"/>
    <w:rsid w:val="00B41B59"/>
    <w:rsid w:val="00B65521"/>
    <w:rsid w:val="00B71778"/>
    <w:rsid w:val="00B777AB"/>
    <w:rsid w:val="00B91D7C"/>
    <w:rsid w:val="00BC72FF"/>
    <w:rsid w:val="00BF0BB5"/>
    <w:rsid w:val="00BF1AF0"/>
    <w:rsid w:val="00C00E73"/>
    <w:rsid w:val="00C01AAD"/>
    <w:rsid w:val="00C15EF6"/>
    <w:rsid w:val="00C30651"/>
    <w:rsid w:val="00C41BCD"/>
    <w:rsid w:val="00C45E04"/>
    <w:rsid w:val="00C57B26"/>
    <w:rsid w:val="00C64A3E"/>
    <w:rsid w:val="00C70667"/>
    <w:rsid w:val="00C82F9F"/>
    <w:rsid w:val="00C930C5"/>
    <w:rsid w:val="00CC49DC"/>
    <w:rsid w:val="00CD7D83"/>
    <w:rsid w:val="00CE56C9"/>
    <w:rsid w:val="00CF793E"/>
    <w:rsid w:val="00D140DF"/>
    <w:rsid w:val="00D2496A"/>
    <w:rsid w:val="00D31AC5"/>
    <w:rsid w:val="00D35CED"/>
    <w:rsid w:val="00D40C63"/>
    <w:rsid w:val="00D74B5F"/>
    <w:rsid w:val="00D82CCC"/>
    <w:rsid w:val="00D85AD3"/>
    <w:rsid w:val="00DA0B3B"/>
    <w:rsid w:val="00DB04C6"/>
    <w:rsid w:val="00DB0C1F"/>
    <w:rsid w:val="00DC148A"/>
    <w:rsid w:val="00DE0C19"/>
    <w:rsid w:val="00DF3B47"/>
    <w:rsid w:val="00E03676"/>
    <w:rsid w:val="00E07643"/>
    <w:rsid w:val="00E11A83"/>
    <w:rsid w:val="00E15F02"/>
    <w:rsid w:val="00E36D5F"/>
    <w:rsid w:val="00E37A11"/>
    <w:rsid w:val="00E42665"/>
    <w:rsid w:val="00E44DC0"/>
    <w:rsid w:val="00E75FE0"/>
    <w:rsid w:val="00E816E0"/>
    <w:rsid w:val="00E91000"/>
    <w:rsid w:val="00E91180"/>
    <w:rsid w:val="00EA179C"/>
    <w:rsid w:val="00EA5A87"/>
    <w:rsid w:val="00EB4FD8"/>
    <w:rsid w:val="00EC1A73"/>
    <w:rsid w:val="00EC767B"/>
    <w:rsid w:val="00ED7288"/>
    <w:rsid w:val="00ED7417"/>
    <w:rsid w:val="00EE10CD"/>
    <w:rsid w:val="00EF093F"/>
    <w:rsid w:val="00F103BB"/>
    <w:rsid w:val="00F258FA"/>
    <w:rsid w:val="00F26973"/>
    <w:rsid w:val="00F4078D"/>
    <w:rsid w:val="00F44825"/>
    <w:rsid w:val="00F4669E"/>
    <w:rsid w:val="00F477FF"/>
    <w:rsid w:val="00F50A0E"/>
    <w:rsid w:val="00F57603"/>
    <w:rsid w:val="00F64679"/>
    <w:rsid w:val="00F65A29"/>
    <w:rsid w:val="00F80F11"/>
    <w:rsid w:val="00F91622"/>
    <w:rsid w:val="00FA3D02"/>
    <w:rsid w:val="00FA4D4A"/>
    <w:rsid w:val="00FB3AE5"/>
    <w:rsid w:val="00FE381E"/>
    <w:rsid w:val="00FE6B08"/>
    <w:rsid w:val="00FF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39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83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393A"/>
  </w:style>
  <w:style w:type="paragraph" w:styleId="a6">
    <w:name w:val="List Paragraph"/>
    <w:basedOn w:val="a"/>
    <w:uiPriority w:val="34"/>
    <w:qFormat/>
    <w:rsid w:val="00A8393A"/>
    <w:pPr>
      <w:ind w:left="720"/>
    </w:pPr>
    <w:rPr>
      <w:sz w:val="20"/>
      <w:szCs w:val="20"/>
    </w:rPr>
  </w:style>
  <w:style w:type="paragraph" w:customStyle="1" w:styleId="a7">
    <w:name w:val="Текстовый Знак Знак Знак"/>
    <w:link w:val="a8"/>
    <w:rsid w:val="00A8393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кстовый Знак Знак Знак Знак"/>
    <w:basedOn w:val="a0"/>
    <w:link w:val="a7"/>
    <w:rsid w:val="00A8393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8393A"/>
    <w:pPr>
      <w:jc w:val="both"/>
    </w:pPr>
    <w:rPr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11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1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16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6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0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10292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4482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4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448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2389-7198-4E78-AE20-0A1620A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n</dc:creator>
  <cp:lastModifiedBy>pokalyuhina_mi</cp:lastModifiedBy>
  <cp:revision>153</cp:revision>
  <cp:lastPrinted>2021-05-31T05:49:00Z</cp:lastPrinted>
  <dcterms:created xsi:type="dcterms:W3CDTF">2015-11-02T07:32:00Z</dcterms:created>
  <dcterms:modified xsi:type="dcterms:W3CDTF">2021-08-12T12:24:00Z</dcterms:modified>
</cp:coreProperties>
</file>